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rtl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0000002" w14:textId="4E699D93" w:rsidR="00C471BD" w:rsidRPr="006471AC" w:rsidRDefault="00117773">
      <w:pPr>
        <w:bidi/>
        <w:jc w:val="center"/>
        <w:rPr>
          <w:rFonts w:ascii="Comic Sans MS" w:eastAsia="Comic Sans MS" w:hAnsi="Comic Sans MS" w:cs="Guttman Rashi"/>
          <w:b/>
          <w:sz w:val="62"/>
          <w:szCs w:val="62"/>
          <w:u w:val="single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620FBA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פסחים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471786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</w:rPr>
        <w:t>ה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>'</w:t>
      </w:r>
    </w:p>
    <w:p w14:paraId="0A6A4753" w14:textId="77777777" w:rsidR="00620FBA" w:rsidRDefault="00620FBA" w:rsidP="00F31D01">
      <w:pPr>
        <w:bidi/>
        <w:spacing w:line="360" w:lineRule="auto"/>
        <w:rPr>
          <w:rFonts w:ascii="Comic Sans MS" w:eastAsia="Comic Sans MS" w:hAnsi="Comic Sans MS" w:cs="Guttman Rashi"/>
          <w:sz w:val="30"/>
          <w:szCs w:val="30"/>
          <w:rtl/>
        </w:rPr>
      </w:pPr>
    </w:p>
    <w:p w14:paraId="00000004" w14:textId="0D3523A9" w:rsidR="00C471BD" w:rsidRPr="00F31D01" w:rsidRDefault="00117773" w:rsidP="00620FBA">
      <w:pPr>
        <w:bidi/>
        <w:spacing w:line="360" w:lineRule="auto"/>
        <w:rPr>
          <w:rFonts w:ascii="Cardo" w:eastAsia="Cardo" w:hAnsi="Cardo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א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ממתי זמן שחיטת תמיד של בין הערביים</w:t>
      </w:r>
      <w:r w:rsidR="00F31D01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6" w14:textId="7F747129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ב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מה הפירוש "מחשבין מעבודה לעבודה"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7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8" w14:textId="10AD4A81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ג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ardo" w:eastAsia="Cardo" w:hAnsi="Cardo" w:cs="Guttman Rashi" w:hint="cs"/>
          <w:sz w:val="32"/>
          <w:szCs w:val="32"/>
          <w:rtl/>
        </w:rPr>
        <w:t xml:space="preserve">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מדוע לאוכליו ושלא לאוכליו כשר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9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A" w14:textId="36511D29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ד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מדוע </w:t>
      </w:r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שחט במועד שלא לשמו על חמץ פטור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</w:p>
    <w:p w14:paraId="0000000B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C" w14:textId="4EFF8B3B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ה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מה הפירוש "</w:t>
      </w:r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בזיכי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>"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0D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0E" w14:textId="7B1CD34E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ו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  <w:r w:rsidR="00620FBA">
        <w:rPr>
          <w:rFonts w:ascii="Cardo" w:eastAsia="Cardo" w:hAnsi="Cardo" w:cs="Guttman Rashi" w:hint="cs"/>
          <w:sz w:val="32"/>
          <w:szCs w:val="32"/>
          <w:rtl/>
        </w:rPr>
        <w:t xml:space="preserve">מדוע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מקבל קודם המלא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F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0" w14:textId="1F34BAF2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ז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ardo" w:eastAsia="Cardo" w:hAnsi="Cardo" w:cs="Guttman Rashi" w:hint="cs"/>
          <w:sz w:val="32"/>
          <w:szCs w:val="32"/>
          <w:rtl/>
        </w:rPr>
        <w:t xml:space="preserve"> מדוע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מעולם לא שילשו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1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2" w14:textId="6ACBAE44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ח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ardo" w:eastAsia="Cardo" w:hAnsi="Cardo" w:cs="Guttman Rashi" w:hint="cs"/>
          <w:sz w:val="32"/>
          <w:szCs w:val="32"/>
          <w:rtl/>
        </w:rPr>
        <w:t xml:space="preserve">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איך מדיחים העזרה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3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4" w14:textId="2E250F0D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ט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מה הפירוש "</w:t>
      </w:r>
      <w:proofErr w:type="spellStart"/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אונקליות</w:t>
      </w:r>
      <w:proofErr w:type="spellEnd"/>
      <w:r w:rsidR="00471786">
        <w:rPr>
          <w:rFonts w:ascii="Comic Sans MS" w:eastAsia="Comic Sans MS" w:hAnsi="Comic Sans MS" w:cs="Guttman Rashi" w:hint="cs"/>
          <w:sz w:val="32"/>
          <w:szCs w:val="32"/>
          <w:rtl/>
        </w:rPr>
        <w:t>"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1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omic Sans MS" w:eastAsia="Comic Sans MS" w:hAnsi="Comic Sans MS" w:cs="Guttman Rashi"/>
          <w:sz w:val="32"/>
          <w:szCs w:val="32"/>
        </w:rPr>
        <w:t>____________________________________________</w:t>
      </w:r>
    </w:p>
    <w:p w14:paraId="00000016" w14:textId="20FFD6CC" w:rsidR="00C471BD" w:rsidRPr="006471AC" w:rsidRDefault="00117773" w:rsidP="00416D93">
      <w:pPr>
        <w:pBdr>
          <w:bottom w:val="single" w:sz="12" w:space="1" w:color="auto"/>
        </w:pBdr>
        <w:bidi/>
        <w:spacing w:line="480" w:lineRule="auto"/>
        <w:rPr>
          <w:rFonts w:ascii="Comic Sans MS" w:eastAsia="Comic Sans MS" w:hAnsi="Comic Sans MS" w:cs="Guttman Rashi"/>
          <w:sz w:val="32"/>
          <w:szCs w:val="32"/>
        </w:rPr>
      </w:pPr>
      <w:r w:rsidRPr="006471AC">
        <w:rPr>
          <w:rFonts w:ascii="Cardo" w:eastAsia="Cardo" w:hAnsi="Cardo" w:cs="Guttman Rashi"/>
          <w:sz w:val="32"/>
          <w:szCs w:val="32"/>
          <w:rtl/>
        </w:rPr>
        <w:t>י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620FBA">
        <w:rPr>
          <w:rFonts w:ascii="Cardo" w:eastAsia="Cardo" w:hAnsi="Cardo" w:cs="Guttman Rashi" w:hint="cs"/>
          <w:sz w:val="32"/>
          <w:szCs w:val="32"/>
          <w:rtl/>
        </w:rPr>
        <w:t xml:space="preserve"> </w:t>
      </w:r>
      <w:r w:rsidR="00471786">
        <w:rPr>
          <w:rFonts w:ascii="Cardo" w:eastAsia="Cardo" w:hAnsi="Cardo" w:cs="Guttman Rashi" w:hint="cs"/>
          <w:sz w:val="32"/>
          <w:szCs w:val="32"/>
          <w:rtl/>
        </w:rPr>
        <w:t>מה הפירוש "בחיל"?</w:t>
      </w:r>
    </w:p>
    <w:p w14:paraId="5CA6E85C" w14:textId="0A2CE798" w:rsidR="00416D93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Pr="006471AC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</w:rPr>
        <w:t>הציון %______         נבחן בע"פ_____________</w:t>
      </w:r>
    </w:p>
    <w:sectPr w:rsidR="00416D93" w:rsidRPr="006471AC" w:rsidSect="00416D93"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D"/>
    <w:rsid w:val="00062973"/>
    <w:rsid w:val="0006682D"/>
    <w:rsid w:val="000A40AA"/>
    <w:rsid w:val="000B6514"/>
    <w:rsid w:val="000C3CB9"/>
    <w:rsid w:val="00117773"/>
    <w:rsid w:val="00117E64"/>
    <w:rsid w:val="001612F0"/>
    <w:rsid w:val="00241E75"/>
    <w:rsid w:val="00247743"/>
    <w:rsid w:val="00320445"/>
    <w:rsid w:val="00380AB6"/>
    <w:rsid w:val="003C6818"/>
    <w:rsid w:val="00416D93"/>
    <w:rsid w:val="00471786"/>
    <w:rsid w:val="004902D0"/>
    <w:rsid w:val="0050413F"/>
    <w:rsid w:val="005071B6"/>
    <w:rsid w:val="00517981"/>
    <w:rsid w:val="005515CB"/>
    <w:rsid w:val="0056030E"/>
    <w:rsid w:val="005F7E8B"/>
    <w:rsid w:val="00604760"/>
    <w:rsid w:val="0062020D"/>
    <w:rsid w:val="00620FBA"/>
    <w:rsid w:val="006471AC"/>
    <w:rsid w:val="00684462"/>
    <w:rsid w:val="00687844"/>
    <w:rsid w:val="006912E3"/>
    <w:rsid w:val="006E76D6"/>
    <w:rsid w:val="007E372C"/>
    <w:rsid w:val="00821503"/>
    <w:rsid w:val="00821922"/>
    <w:rsid w:val="0083230A"/>
    <w:rsid w:val="00910CE6"/>
    <w:rsid w:val="00931545"/>
    <w:rsid w:val="00A00BC7"/>
    <w:rsid w:val="00B76F90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ADEE-18AF-49FB-A191-C7FB9EA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1</Pages>
  <Words>14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Khanjoori</cp:lastModifiedBy>
  <cp:revision>2</cp:revision>
  <cp:lastPrinted>2021-07-21T09:20:00Z</cp:lastPrinted>
  <dcterms:created xsi:type="dcterms:W3CDTF">2021-07-25T03:54:00Z</dcterms:created>
  <dcterms:modified xsi:type="dcterms:W3CDTF">2021-07-25T03:54:00Z</dcterms:modified>
</cp:coreProperties>
</file>